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F6B3CA" w:rsidR="00E4321B" w:rsidRPr="00E4321B" w:rsidRDefault="00BE718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6DD85D" w:rsidR="00DF4FD8" w:rsidRPr="00DF4FD8" w:rsidRDefault="00BE718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otsw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109872" w:rsidR="00DF4FD8" w:rsidRPr="0075070E" w:rsidRDefault="00BE71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43E9E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4733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39C6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E2603B9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63BF74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37C78B9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671CCA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ACFEDE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FC9C664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893A1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1AF61E6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9C2E27B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8553CD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E04B7F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14C83F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198ADDE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CE2C0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4DA0C0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01AA1A0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F3BFC47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16368E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C7069EB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AEED83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5988477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8E4EEF2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1C529D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CED9A1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647EAA4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BD264E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7284BCA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2A66A86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AEDDF0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6A894A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A5FF0ED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DAA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89D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ADF2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7139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BB6A7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4AA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7182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3D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9B9B32" w:rsidR="00DF0BAE" w:rsidRPr="0075070E" w:rsidRDefault="00BE71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78F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85F9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B4D5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55D4D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5FE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83F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931C61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ECEC67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438ABE5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6E86B3D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7A4A67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027F5C7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CD66D5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FB17978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6E2F1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AC1206F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83D2DEB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1A8FE6F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0020A5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560F0E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02E8463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C07DB2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632B41E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7E41B8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1EFA35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D65E44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739A080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B828359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844B1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41BCAA4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A5587DA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A8A99C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3810F06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02B388F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3133027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D86BFB" w:rsidR="00DF0BAE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5B36F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DA8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CAA3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F8FF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7FE9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22B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DE9674" w:rsidR="00DF4FD8" w:rsidRPr="0075070E" w:rsidRDefault="00BE718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F7B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149E86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CF3FE7F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71390A1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6E84C76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10581D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F682E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579BB7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07C1D50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4A7A2B3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40D07AE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94428BD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6D076DA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6B006F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77DABD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D445F31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E6FF0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98E8E74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2AAE7C1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9989ADA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F8BAE7C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7B3554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C60C09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67D87D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F3AF5B8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2A48652" w:rsidR="00DF4FD8" w:rsidRPr="00BE7189" w:rsidRDefault="00BE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AD5D8D" w:rsidR="00DF4FD8" w:rsidRPr="00BE7189" w:rsidRDefault="00BE718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718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4E001DE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E129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7055C9C2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5969A15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7F8C2ED" w:rsidR="00DF4FD8" w:rsidRPr="004020EB" w:rsidRDefault="00BE718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D5B0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EE95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E2A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FBD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ABFA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FA9D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83B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665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486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F9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4130F3" w:rsidR="00C54E9D" w:rsidRDefault="00BE718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1C45A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0ACF447" w:rsidR="00C54E9D" w:rsidRDefault="00BE7189">
            <w:r>
              <w:t>Dec 26: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A8D0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CC3C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5DB2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3ED5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9263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F8FF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089A8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C5D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D239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CC04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EACC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C9F5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6AA3A7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E80B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90EBA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BE7189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swana 2025 - Q4 Calendar</dc:title>
  <dc:subject/>
  <dc:creator>General Blue Corporation</dc:creator>
  <cp:keywords>Botswan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